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3099"/>
        <w:gridCol w:w="310"/>
        <w:gridCol w:w="3099"/>
        <w:gridCol w:w="1860"/>
        <w:gridCol w:w="3099"/>
        <w:gridCol w:w="310"/>
        <w:gridCol w:w="3101"/>
      </w:tblGrid>
      <w:tr w:rsidR="008636AB" w14:paraId="14873859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5F1C0" w14:textId="70FBE09C" w:rsidR="008636AB" w:rsidRDefault="00711437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A8A47BC" wp14:editId="4068AEB5">
                  <wp:extent cx="1847512" cy="1047750"/>
                  <wp:effectExtent l="0" t="0" r="635" b="0"/>
                  <wp:docPr id="7" name="Immagine 7" descr="C:\Users\Windows\Desktop\Nuova cartella (2)\rema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rema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512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481FA0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F224E8" w14:textId="1D07F2CC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4FA3AF9" wp14:editId="30BFF863">
                  <wp:extent cx="1743737" cy="952500"/>
                  <wp:effectExtent l="0" t="0" r="8890" b="0"/>
                  <wp:docPr id="17" name="Immagine 17" descr="C:\Users\Windows\Desktop\Nuova cartella (2)\imags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imags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07" cy="95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E7B59" w14:textId="2BF13AB1" w:rsidR="008636AB" w:rsidRDefault="008636AB" w:rsidP="00512C1C">
            <w:pPr>
              <w:jc w:val="center"/>
            </w:pP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7785100" w14:textId="77777777" w:rsidR="008636AB" w:rsidRDefault="008636AB" w:rsidP="008636A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8CDDB5" wp14:editId="310FE858">
                  <wp:extent cx="2019597" cy="1010653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01" cy="101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8232D" w14:textId="77777777" w:rsidR="008636AB" w:rsidRDefault="008636AB" w:rsidP="00263A80"/>
          <w:p w14:paraId="72B7E384" w14:textId="77777777" w:rsidR="008636AB" w:rsidRDefault="008636AB" w:rsidP="00263A80"/>
          <w:p w14:paraId="3572E9FC" w14:textId="71FA3555" w:rsidR="008636AB" w:rsidRDefault="008636AB" w:rsidP="00263A80">
            <w:r>
              <w:t xml:space="preserve">MONE: </w:t>
            </w:r>
          </w:p>
        </w:tc>
      </w:tr>
      <w:tr w:rsidR="008636AB" w14:paraId="47E9C3C7" w14:textId="77777777" w:rsidTr="009C6BA0">
        <w:trPr>
          <w:cantSplit/>
          <w:trHeight w:val="468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72F8" w14:textId="77777777" w:rsidR="008636AB" w:rsidRDefault="008636AB" w:rsidP="00512C1C"/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5642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55E45E" w14:textId="77777777" w:rsidR="008636AB" w:rsidRDefault="008636AB" w:rsidP="008636A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9B14" w14:textId="77777777" w:rsidR="008636AB" w:rsidRDefault="008636AB" w:rsidP="00512C1C">
            <w:pPr>
              <w:jc w:val="center"/>
            </w:pPr>
          </w:p>
        </w:tc>
        <w:tc>
          <w:tcPr>
            <w:tcW w:w="651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D0A8D6" w14:textId="77777777" w:rsidR="008636AB" w:rsidRDefault="008636AB" w:rsidP="00512C1C">
            <w:pPr>
              <w:jc w:val="center"/>
            </w:pPr>
          </w:p>
        </w:tc>
      </w:tr>
      <w:tr w:rsidR="008636AB" w14:paraId="4C620FBC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E546" w14:textId="23D7B308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FC092F" wp14:editId="61C5F0F6">
                  <wp:extent cx="1808385" cy="1133475"/>
                  <wp:effectExtent l="0" t="0" r="1905" b="0"/>
                  <wp:docPr id="14" name="Immagine 14" descr="C:\Users\Windows\Desktop\Nuova cartella (2)\deltoi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deltoi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41" cy="113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5E7CF5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EC8445" w14:textId="0AA65B26" w:rsidR="008636AB" w:rsidRPr="00D27F60" w:rsidRDefault="00711437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E73FD42" wp14:editId="018927F0">
                  <wp:extent cx="1543050" cy="1092271"/>
                  <wp:effectExtent l="0" t="0" r="0" b="0"/>
                  <wp:docPr id="6" name="Immagine 6" descr="C:\Users\Windows\Desktop\Nuova cartella (2)\remator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remator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41" cy="109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B068F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77E55" w14:textId="6FE0B774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AEAD960" wp14:editId="7A2C6AFA">
                  <wp:extent cx="1704537" cy="962025"/>
                  <wp:effectExtent l="0" t="0" r="0" b="0"/>
                  <wp:docPr id="32" name="Immagine 32" descr="C:\Users\Windows\Desktop\Nuova cartella (2)\lomb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omb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33" cy="96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96494F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75202" w14:textId="0D5A1329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39DC97C" wp14:editId="5F4B1154">
                  <wp:extent cx="1789179" cy="941998"/>
                  <wp:effectExtent l="0" t="0" r="1905" b="0"/>
                  <wp:docPr id="38" name="Immagine 38" descr="C:\Users\Windows\Desktop\Nuova cartella (2)\ind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indows\Desktop\Nuova cartella (2)\ind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04" cy="94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2E0B8BEF" w14:textId="77777777" w:rsidTr="009C6BA0">
        <w:trPr>
          <w:cantSplit/>
          <w:trHeight w:val="468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2869F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F36E1C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0395F" w14:textId="77777777" w:rsidR="008636AB" w:rsidRDefault="008636AB" w:rsidP="00512C1C">
            <w:pPr>
              <w:jc w:val="center"/>
            </w:pPr>
          </w:p>
          <w:p w14:paraId="35D3F4AD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E55C9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DB7B2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4CD992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36877" w14:textId="77777777" w:rsidR="008636AB" w:rsidRDefault="008636AB" w:rsidP="00512C1C">
            <w:pPr>
              <w:jc w:val="center"/>
            </w:pPr>
            <w:bookmarkStart w:id="0" w:name="_GoBack"/>
            <w:bookmarkEnd w:id="0"/>
          </w:p>
        </w:tc>
      </w:tr>
      <w:tr w:rsidR="008636AB" w14:paraId="0473F461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B61A" w14:textId="76A6C62C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70D6F55" wp14:editId="0FAEB1D6">
                  <wp:extent cx="1841458" cy="981075"/>
                  <wp:effectExtent l="0" t="0" r="6985" b="0"/>
                  <wp:docPr id="12" name="Immagine 12" descr="C:\Users\Windows\Desktop\Nuova cartella (2)\ima33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ima33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04" cy="98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CBDD49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F50B31" w14:textId="58CFAFBB" w:rsidR="008636AB" w:rsidRPr="007D586F" w:rsidRDefault="00711437" w:rsidP="001461A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6B3461" wp14:editId="3FC8C9F7">
                  <wp:extent cx="1833508" cy="1076325"/>
                  <wp:effectExtent l="0" t="0" r="0" b="0"/>
                  <wp:docPr id="3" name="Immagine 3" descr="C:\Users\Windows\Desktop\Nuova cartella (2)\stacchi da t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Nuova cartella (2)\stacchi da te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270" cy="107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B3031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49606" w14:textId="2FE1FD18" w:rsidR="008636AB" w:rsidRPr="00942E10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BB74B60" wp14:editId="0086DFBF">
                  <wp:extent cx="1118936" cy="1118936"/>
                  <wp:effectExtent l="0" t="0" r="5080" b="5080"/>
                  <wp:docPr id="44" name="Immagine 44" descr="C:\Users\Windows\Desktop\Nuova cartella (2)\imahhhh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imahhhh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60" cy="111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C564D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76D96" w14:textId="5F8CECFC" w:rsidR="008636AB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84574AD" wp14:editId="1303E611">
                  <wp:extent cx="1371600" cy="1184753"/>
                  <wp:effectExtent l="0" t="0" r="0" b="0"/>
                  <wp:docPr id="46" name="Immagine 46" descr="C:\Users\Windows\Desktop\Nuova cartella (2)\AAA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Nuova cartella (2)\AAA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20" cy="118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273A791D" w14:textId="77777777" w:rsidTr="009C6BA0">
        <w:trPr>
          <w:cantSplit/>
          <w:trHeight w:val="407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E6DB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0F538D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5ADFA" w14:textId="77777777" w:rsidR="008636AB" w:rsidRDefault="008636AB" w:rsidP="00512C1C">
            <w:pPr>
              <w:jc w:val="center"/>
            </w:pPr>
          </w:p>
          <w:p w14:paraId="35050298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147CE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C615C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FD0C0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836C8" w14:textId="77777777" w:rsidR="008636AB" w:rsidRDefault="008636AB" w:rsidP="00512C1C">
            <w:pPr>
              <w:jc w:val="center"/>
            </w:pPr>
          </w:p>
        </w:tc>
      </w:tr>
      <w:tr w:rsidR="008636AB" w14:paraId="5798E71F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1AF1" w14:textId="3339A539" w:rsidR="008636AB" w:rsidRDefault="00711437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509E102" wp14:editId="60BD0F2A">
                  <wp:extent cx="1845469" cy="1190625"/>
                  <wp:effectExtent l="0" t="0" r="2540" b="0"/>
                  <wp:docPr id="4" name="Immagine 4" descr="C:\Users\Windows\Desktop\Nuova cartella (2)\squat con bilancie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squat con bilancie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69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273504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9AD66" w14:textId="665BBD77" w:rsidR="008636AB" w:rsidRPr="007D586F" w:rsidRDefault="008636AB" w:rsidP="00086936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8807AFC" wp14:editId="7AE81BD3">
                  <wp:extent cx="1247775" cy="1261912"/>
                  <wp:effectExtent l="0" t="0" r="0" b="0"/>
                  <wp:docPr id="19" name="Immagine 19" descr="C:\Users\Windows\Desktop\Nuova cartella (2)\aff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aff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14" cy="12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DFED1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56CD2" w14:textId="01C7EB42" w:rsidR="008636AB" w:rsidRPr="00942E10" w:rsidRDefault="008636AB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D990297" wp14:editId="6C5DDF80">
                  <wp:extent cx="1479884" cy="1182416"/>
                  <wp:effectExtent l="0" t="0" r="6350" b="0"/>
                  <wp:docPr id="45" name="Immagine 45" descr="C:\Users\Windows\Desktop\Nuova cartella (2)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18" cy="119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3C8668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D46FB" w14:textId="4F8B5324" w:rsidR="008636AB" w:rsidRDefault="00711437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1385A1A" wp14:editId="39BA532C">
                  <wp:extent cx="1162050" cy="1162050"/>
                  <wp:effectExtent l="0" t="0" r="0" b="0"/>
                  <wp:docPr id="8" name="Immagine 8" descr="C:\Users\Windows\Desktop\Nuova cartella (2)\imasss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imasss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09AEFF8A" w14:textId="77777777" w:rsidTr="009C6BA0">
        <w:trPr>
          <w:cantSplit/>
          <w:trHeight w:val="407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E7653C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236187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4011" w14:textId="77777777" w:rsidR="008636AB" w:rsidRDefault="008636AB" w:rsidP="00512C1C">
            <w:pPr>
              <w:jc w:val="center"/>
            </w:pPr>
          </w:p>
          <w:p w14:paraId="67612A65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440EE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5BB4F0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94A28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DEBABE" w14:textId="77777777" w:rsidR="008636AB" w:rsidRDefault="008636AB" w:rsidP="00512C1C">
            <w:pPr>
              <w:jc w:val="center"/>
            </w:pPr>
          </w:p>
        </w:tc>
      </w:tr>
    </w:tbl>
    <w:p w14:paraId="040E220E" w14:textId="2C902515" w:rsidR="003F7A22" w:rsidRDefault="003F7A22" w:rsidP="008C4CCB">
      <w:pPr>
        <w:ind w:left="426" w:right="-567" w:hanging="426"/>
      </w:pPr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80"/>
        <w:gridCol w:w="308"/>
        <w:gridCol w:w="3080"/>
        <w:gridCol w:w="1848"/>
        <w:gridCol w:w="3080"/>
        <w:gridCol w:w="308"/>
        <w:gridCol w:w="3080"/>
      </w:tblGrid>
      <w:tr w:rsidR="00785B8E" w14:paraId="0801E672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0EEFEC41" w14:textId="050A2BD1" w:rsidR="00785B8E" w:rsidRDefault="00785B8E" w:rsidP="00512C1C">
            <w:pPr>
              <w:jc w:val="center"/>
            </w:pPr>
            <w:r>
              <w:rPr>
                <w:b/>
                <w:noProof/>
                <w:lang w:val="it-IT" w:eastAsia="it-IT"/>
              </w:rPr>
              <w:lastRenderedPageBreak/>
              <w:drawing>
                <wp:inline distT="0" distB="0" distL="0" distR="0" wp14:anchorId="723F9590" wp14:editId="1F2C0723">
                  <wp:extent cx="1474031" cy="1238250"/>
                  <wp:effectExtent l="0" t="0" r="0" b="0"/>
                  <wp:docPr id="1" name="Immagine 1" descr="C:\Users\Windows\Desktop\Nuova cartella (2)\croci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croci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05" cy="124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 w:val="restart"/>
            <w:vAlign w:val="center"/>
          </w:tcPr>
          <w:p w14:paraId="25473076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371AF735" w14:textId="5A30C9FD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CC1D15E" wp14:editId="521B861D">
                  <wp:extent cx="1495425" cy="1242075"/>
                  <wp:effectExtent l="0" t="0" r="0" b="0"/>
                  <wp:docPr id="9" name="Immagine 9" descr="C:\Users\Windows\Desktop\Nuova cartella (2)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10" cy="125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08A8C04" w14:textId="0C6F3A99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E2A2E2C" w14:textId="40DE1FB2" w:rsidR="00785B8E" w:rsidRPr="00AE0C7B" w:rsidRDefault="00711437" w:rsidP="00C760D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72D425" wp14:editId="6441592B">
                  <wp:extent cx="952500" cy="1171523"/>
                  <wp:effectExtent l="0" t="0" r="0" b="0"/>
                  <wp:docPr id="2" name="Immagine 2" descr="C:\Users\Windows\Desktop\Nuova cartella (2)\tricipit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tricipit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49" cy="1177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 w:val="restart"/>
            <w:vAlign w:val="center"/>
          </w:tcPr>
          <w:p w14:paraId="333A3B15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5BF95A16" w14:textId="33C651FB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A43E2D3" wp14:editId="17A584F6">
                  <wp:extent cx="1733550" cy="1178276"/>
                  <wp:effectExtent l="0" t="0" r="0" b="3175"/>
                  <wp:docPr id="39" name="Immagine 39" descr="C:\Users\Windows\Desktop\Nuova cartella (2)\00000000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00000000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40" cy="11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8E" w14:paraId="681F43F5" w14:textId="77777777" w:rsidTr="009C6BA0">
        <w:trPr>
          <w:cantSplit/>
          <w:trHeight w:val="521"/>
        </w:trPr>
        <w:tc>
          <w:tcPr>
            <w:tcW w:w="3080" w:type="dxa"/>
            <w:vAlign w:val="center"/>
          </w:tcPr>
          <w:p w14:paraId="4BF25ED5" w14:textId="77777777" w:rsidR="00785B8E" w:rsidRDefault="00785B8E" w:rsidP="00512C1C"/>
        </w:tc>
        <w:tc>
          <w:tcPr>
            <w:tcW w:w="308" w:type="dxa"/>
            <w:vMerge/>
            <w:vAlign w:val="center"/>
          </w:tcPr>
          <w:p w14:paraId="2C2CECC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5284F24D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5150438C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F3C27F5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1D58A2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482254E2" w14:textId="77777777" w:rsidR="00785B8E" w:rsidRDefault="00785B8E" w:rsidP="00512C1C">
            <w:pPr>
              <w:jc w:val="center"/>
            </w:pPr>
          </w:p>
        </w:tc>
      </w:tr>
      <w:tr w:rsidR="00785B8E" w14:paraId="04D33EF3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3EEF285F" w14:textId="53B96F08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BE5716F" wp14:editId="4A535182">
                  <wp:extent cx="1827945" cy="1009650"/>
                  <wp:effectExtent l="0" t="0" r="1270" b="0"/>
                  <wp:docPr id="29" name="Immagine 29" descr="C:\Users\Windows\Desktop\Nuova cartella (2)\imyt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imyt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81" cy="101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77EC9728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4A6FC0C8" w14:textId="6BBE5A1F" w:rsidR="00785B8E" w:rsidRPr="00D27F60" w:rsidRDefault="00785B8E" w:rsidP="001461A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09455BF" wp14:editId="73F343AF">
                  <wp:extent cx="1857375" cy="1084136"/>
                  <wp:effectExtent l="0" t="0" r="0" b="1905"/>
                  <wp:docPr id="25" name="Immagine 25" descr="C:\Users\Windows\Desktop\Nuova cartella (2)\indefffff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indefffff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70" cy="108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3C439E2F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9184FA3" w14:textId="5E34F2C1" w:rsidR="00785B8E" w:rsidRDefault="00711437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051B02E" wp14:editId="48E094ED">
                  <wp:extent cx="1830728" cy="1063438"/>
                  <wp:effectExtent l="0" t="0" r="0" b="3810"/>
                  <wp:docPr id="33" name="Immagine 33" descr="C:\Users\Windows\Desktop\Nuova cartella (2)\estensioni con manub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estensioni con manub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518" cy="106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04B3DC8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3202FB7" w14:textId="2C14F437" w:rsidR="00785B8E" w:rsidRDefault="00711437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AE9BA79" wp14:editId="33A37B4A">
                  <wp:extent cx="1028700" cy="1197190"/>
                  <wp:effectExtent l="0" t="0" r="0" b="3175"/>
                  <wp:docPr id="47" name="Immagine 47" descr="C:\Users\Windows\Desktop\Nuova cartella (2)\croci in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 (2)\croci in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83" cy="120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8E" w14:paraId="1C0B5260" w14:textId="77777777" w:rsidTr="009C6BA0">
        <w:trPr>
          <w:cantSplit/>
          <w:trHeight w:val="521"/>
        </w:trPr>
        <w:tc>
          <w:tcPr>
            <w:tcW w:w="3080" w:type="dxa"/>
            <w:vAlign w:val="center"/>
          </w:tcPr>
          <w:p w14:paraId="37229DFD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4613B5BD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7D2FDF1C" w14:textId="77777777" w:rsidR="00785B8E" w:rsidRDefault="00785B8E" w:rsidP="008C4CCB"/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308F3201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07E1B85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00F277EA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0EF0121" w14:textId="77777777" w:rsidR="00785B8E" w:rsidRDefault="00785B8E" w:rsidP="00512C1C">
            <w:pPr>
              <w:jc w:val="center"/>
            </w:pPr>
          </w:p>
        </w:tc>
      </w:tr>
      <w:tr w:rsidR="00785B8E" w14:paraId="3BF60619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7D59759A" w14:textId="6B2BFCAB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1892116" wp14:editId="54C7114C">
                  <wp:extent cx="1684421" cy="954641"/>
                  <wp:effectExtent l="0" t="0" r="0" b="0"/>
                  <wp:docPr id="21" name="Immagine 21" descr="C:\Users\Windows\Desktop\Pubblicazio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Pubblicazion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62" cy="95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6C018EB4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12CC6FAD" w14:textId="2369FC8B" w:rsidR="00785B8E" w:rsidRPr="007D586F" w:rsidRDefault="00785B8E" w:rsidP="001461A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0A3458" wp14:editId="37A121FF">
                  <wp:extent cx="1571625" cy="1169116"/>
                  <wp:effectExtent l="0" t="0" r="0" b="0"/>
                  <wp:docPr id="31" name="Immagine 31" descr="C:\Users\Windows\Desktop\Nuova cartella (2)\distensioni-o-dip-alle-parallele-della-sedia-del-capit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distensioni-o-dip-alle-parallele-della-sedia-del-capit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23" cy="117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47E5030F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7B32DAB" w14:textId="17EF4071" w:rsidR="00785B8E" w:rsidRPr="00942E10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087DB7C" wp14:editId="2F50A6F1">
                  <wp:extent cx="1228725" cy="1221803"/>
                  <wp:effectExtent l="0" t="0" r="0" b="0"/>
                  <wp:docPr id="42" name="Immagine 42" descr="C:\Users\Windows\Desktop\Nuova cartella (2)\curl altern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Nuova cartella (2)\curl altern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79" cy="123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6FEBBD14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41C19ECD" w14:textId="47A7F199" w:rsidR="00785B8E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72B9567" wp14:editId="1DCADC64">
                  <wp:extent cx="1793459" cy="990600"/>
                  <wp:effectExtent l="0" t="0" r="0" b="0"/>
                  <wp:docPr id="40" name="Immagine 40" descr="C:\Users\Windows\Desktop\Nuova cartella (2)\curl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Nuova cartella (2)\curl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22" cy="99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8E" w14:paraId="38DA25E4" w14:textId="77777777" w:rsidTr="009C6BA0">
        <w:trPr>
          <w:cantSplit/>
          <w:trHeight w:val="453"/>
        </w:trPr>
        <w:tc>
          <w:tcPr>
            <w:tcW w:w="3080" w:type="dxa"/>
            <w:vAlign w:val="center"/>
          </w:tcPr>
          <w:p w14:paraId="6854CEF0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893AF92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74C33A78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00A703E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224DADEE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916445A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648FB37" w14:textId="77777777" w:rsidR="00785B8E" w:rsidRDefault="00785B8E" w:rsidP="00512C1C">
            <w:pPr>
              <w:jc w:val="center"/>
            </w:pPr>
          </w:p>
        </w:tc>
      </w:tr>
      <w:tr w:rsidR="00785B8E" w14:paraId="52225A80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15D816DE" w14:textId="00394F95" w:rsidR="00785B8E" w:rsidRDefault="00785B8E" w:rsidP="001461AA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8D764A7" wp14:editId="10516F76">
                  <wp:extent cx="1826685" cy="1057275"/>
                  <wp:effectExtent l="0" t="0" r="2540" b="0"/>
                  <wp:docPr id="30" name="Immagine 30" descr="C:\Users\Windows\Desktop\Nuova cartella (2)\imfff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mfff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08" cy="106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1A436" w14:textId="77777777" w:rsidR="00785B8E" w:rsidRPr="00C760D9" w:rsidRDefault="00785B8E" w:rsidP="00331C0B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3E4A66D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47586C85" w14:textId="1F8EF653" w:rsidR="00785B8E" w:rsidRPr="007D586F" w:rsidRDefault="00785B8E" w:rsidP="00086936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A8C8AEB" wp14:editId="15D2FD0F">
                  <wp:extent cx="1009650" cy="1238250"/>
                  <wp:effectExtent l="0" t="0" r="0" b="0"/>
                  <wp:docPr id="11" name="Immagine 11" descr="C:\Users\Windows\Desktop\Nuova cartella (2)\5e302b2fc99090f90c05f517e152bc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5e302b2fc99090f90c05f517e152bc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74" cy="126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2648146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6440824" w14:textId="31674A5A" w:rsidR="00785B8E" w:rsidRPr="00942E10" w:rsidRDefault="00785B8E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FF66A6F" wp14:editId="6D16A295">
                  <wp:extent cx="1665033" cy="1170124"/>
                  <wp:effectExtent l="0" t="0" r="0" b="0"/>
                  <wp:docPr id="41" name="Immagine 41" descr="C:\Users\Windows\Desktop\Nuova cartella (2)\curl a un brac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curl a un brac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741" cy="117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vMerge/>
            <w:vAlign w:val="center"/>
          </w:tcPr>
          <w:p w14:paraId="6AF91A8D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17C8C61" w14:textId="0F0A291C" w:rsidR="00785B8E" w:rsidRDefault="00785B8E" w:rsidP="00512C1C">
            <w:pPr>
              <w:jc w:val="center"/>
            </w:pPr>
          </w:p>
        </w:tc>
      </w:tr>
      <w:tr w:rsidR="00785B8E" w14:paraId="74A18701" w14:textId="77777777" w:rsidTr="009C6BA0">
        <w:trPr>
          <w:cantSplit/>
          <w:trHeight w:val="453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0AF6C4AF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tcBorders>
              <w:bottom w:val="single" w:sz="4" w:space="0" w:color="auto"/>
            </w:tcBorders>
            <w:vAlign w:val="center"/>
          </w:tcPr>
          <w:p w14:paraId="37E41B6E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D2B18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F6B1348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9CF89A6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79E06CA2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1B4800F" w14:textId="2804121F" w:rsidR="00785B8E" w:rsidRPr="00BF4BD7" w:rsidRDefault="00785B8E" w:rsidP="00512C1C">
            <w:pPr>
              <w:jc w:val="center"/>
              <w:rPr>
                <w:b/>
              </w:rPr>
            </w:pPr>
            <w:r w:rsidRPr="00BF4BD7">
              <w:rPr>
                <w:b/>
              </w:rPr>
              <w:t>NOTE</w:t>
            </w:r>
          </w:p>
        </w:tc>
      </w:tr>
    </w:tbl>
    <w:p w14:paraId="3B25FD21" w14:textId="6FD58C2C" w:rsidR="009B283D" w:rsidRDefault="009B283D" w:rsidP="00406228"/>
    <w:sectPr w:rsidR="009B283D" w:rsidSect="008C4CCB">
      <w:pgSz w:w="16840" w:h="1190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85377"/>
    <w:rsid w:val="00086936"/>
    <w:rsid w:val="00093F8D"/>
    <w:rsid w:val="000D0125"/>
    <w:rsid w:val="000E438F"/>
    <w:rsid w:val="000E5B88"/>
    <w:rsid w:val="000E7325"/>
    <w:rsid w:val="00107E05"/>
    <w:rsid w:val="001155D7"/>
    <w:rsid w:val="00116709"/>
    <w:rsid w:val="001461AA"/>
    <w:rsid w:val="00157DDE"/>
    <w:rsid w:val="0016365D"/>
    <w:rsid w:val="00192A72"/>
    <w:rsid w:val="001E37A9"/>
    <w:rsid w:val="001F4B44"/>
    <w:rsid w:val="001F4E2D"/>
    <w:rsid w:val="00263A80"/>
    <w:rsid w:val="002F3568"/>
    <w:rsid w:val="00331C0B"/>
    <w:rsid w:val="003931C7"/>
    <w:rsid w:val="003F7A22"/>
    <w:rsid w:val="00406228"/>
    <w:rsid w:val="00434E21"/>
    <w:rsid w:val="00506AC6"/>
    <w:rsid w:val="00511D58"/>
    <w:rsid w:val="005779C4"/>
    <w:rsid w:val="00597565"/>
    <w:rsid w:val="005D51D7"/>
    <w:rsid w:val="0062720D"/>
    <w:rsid w:val="0065098D"/>
    <w:rsid w:val="00696358"/>
    <w:rsid w:val="00711437"/>
    <w:rsid w:val="007768EF"/>
    <w:rsid w:val="00785B8E"/>
    <w:rsid w:val="007878B7"/>
    <w:rsid w:val="007B2235"/>
    <w:rsid w:val="007D586F"/>
    <w:rsid w:val="007F6551"/>
    <w:rsid w:val="00846760"/>
    <w:rsid w:val="008636AB"/>
    <w:rsid w:val="008777D2"/>
    <w:rsid w:val="008C4CCB"/>
    <w:rsid w:val="00942E10"/>
    <w:rsid w:val="00946D17"/>
    <w:rsid w:val="00997849"/>
    <w:rsid w:val="009B283D"/>
    <w:rsid w:val="009C6BA0"/>
    <w:rsid w:val="00A768B6"/>
    <w:rsid w:val="00AC5C45"/>
    <w:rsid w:val="00AE0C7B"/>
    <w:rsid w:val="00B050A0"/>
    <w:rsid w:val="00B16D47"/>
    <w:rsid w:val="00B6212E"/>
    <w:rsid w:val="00B76C29"/>
    <w:rsid w:val="00BB2804"/>
    <w:rsid w:val="00BC788B"/>
    <w:rsid w:val="00BF4BD7"/>
    <w:rsid w:val="00C07BB7"/>
    <w:rsid w:val="00C35512"/>
    <w:rsid w:val="00C53BEE"/>
    <w:rsid w:val="00C60B2A"/>
    <w:rsid w:val="00C760D9"/>
    <w:rsid w:val="00D27F60"/>
    <w:rsid w:val="00D53C40"/>
    <w:rsid w:val="00DF718C"/>
    <w:rsid w:val="00E36566"/>
    <w:rsid w:val="00F5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CE427-940B-4230-9A98-A864830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2</cp:revision>
  <cp:lastPrinted>2019-08-23T17:18:00Z</cp:lastPrinted>
  <dcterms:created xsi:type="dcterms:W3CDTF">2019-08-23T17:35:00Z</dcterms:created>
  <dcterms:modified xsi:type="dcterms:W3CDTF">2019-08-23T17:35:00Z</dcterms:modified>
</cp:coreProperties>
</file>